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591"/>
        <w:gridCol w:w="3992"/>
      </w:tblGrid>
      <w:tr w:rsidR="0074719E" w14:paraId="5D286770" w14:textId="77777777" w:rsidTr="00A33947">
        <w:tc>
          <w:tcPr>
            <w:tcW w:w="9628" w:type="dxa"/>
            <w:gridSpan w:val="3"/>
          </w:tcPr>
          <w:p w14:paraId="0563B521" w14:textId="626542D3" w:rsidR="0074719E" w:rsidRDefault="0074719E" w:rsidP="0074719E">
            <w:pPr>
              <w:jc w:val="center"/>
              <w:rPr>
                <w:lang w:bidi="ar-DZ"/>
              </w:rPr>
            </w:pPr>
            <w:r w:rsidRPr="0074719E">
              <w:rPr>
                <w:rFonts w:ascii="Palatino Small Caps" w:hAnsi="Palatino Small Caps" w:cs="TeXPalladioL-SC"/>
                <w:b/>
                <w:bCs/>
                <w:sz w:val="25"/>
                <w:szCs w:val="25"/>
              </w:rPr>
              <w:t>Ministère de l’enseignement Supérieur et de la recherche Scientifique</w:t>
            </w:r>
          </w:p>
        </w:tc>
      </w:tr>
      <w:tr w:rsidR="0074719E" w14:paraId="781A8663" w14:textId="77777777" w:rsidTr="00A33947">
        <w:trPr>
          <w:trHeight w:val="539"/>
        </w:trPr>
        <w:tc>
          <w:tcPr>
            <w:tcW w:w="9628" w:type="dxa"/>
            <w:gridSpan w:val="3"/>
          </w:tcPr>
          <w:p w14:paraId="6AF946B5" w14:textId="7026812E" w:rsidR="0074719E" w:rsidRPr="0074719E" w:rsidRDefault="0074719E" w:rsidP="0074719E">
            <w:pPr>
              <w:jc w:val="center"/>
              <w:rPr>
                <w:sz w:val="28"/>
                <w:szCs w:val="28"/>
              </w:rPr>
            </w:pPr>
            <w:r w:rsidRPr="00FE35F0">
              <w:rPr>
                <w:sz w:val="32"/>
                <w:szCs w:val="32"/>
                <w:rtl/>
              </w:rPr>
              <w:t xml:space="preserve">وزارة التعليم العالي </w:t>
            </w:r>
            <w:r w:rsidRPr="00FE35F0">
              <w:rPr>
                <w:rFonts w:hint="cs"/>
                <w:sz w:val="32"/>
                <w:szCs w:val="32"/>
                <w:rtl/>
              </w:rPr>
              <w:t>والبحت</w:t>
            </w:r>
            <w:r w:rsidRPr="00FE35F0">
              <w:rPr>
                <w:sz w:val="32"/>
                <w:szCs w:val="32"/>
                <w:rtl/>
              </w:rPr>
              <w:t xml:space="preserve"> العلمي</w:t>
            </w:r>
          </w:p>
        </w:tc>
      </w:tr>
      <w:tr w:rsidR="00FE35F0" w14:paraId="65A9D8E5" w14:textId="77777777" w:rsidTr="00A33947">
        <w:tc>
          <w:tcPr>
            <w:tcW w:w="4045" w:type="dxa"/>
          </w:tcPr>
          <w:p w14:paraId="379D62AC" w14:textId="77777777" w:rsidR="00A33947" w:rsidRDefault="00FE35F0" w:rsidP="00A33947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</w:pPr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>Badji Mokhtar Annaba University</w:t>
            </w:r>
          </w:p>
          <w:p w14:paraId="2CA26EE4" w14:textId="60765B67" w:rsidR="00FE35F0" w:rsidRPr="00A33947" w:rsidRDefault="00FE35F0" w:rsidP="00A33947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</w:pPr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  <w:lang w:val="en-US"/>
              </w:rPr>
              <w:t xml:space="preserve">Université Badji Mokhtar – Annaba  </w:t>
            </w:r>
          </w:p>
        </w:tc>
        <w:tc>
          <w:tcPr>
            <w:tcW w:w="1591" w:type="dxa"/>
            <w:vMerge w:val="restart"/>
          </w:tcPr>
          <w:p w14:paraId="6E84DC18" w14:textId="5F165D87" w:rsidR="00FE35F0" w:rsidRPr="0074719E" w:rsidRDefault="00FE35F0" w:rsidP="0074719E">
            <w:pPr>
              <w:jc w:val="center"/>
              <w:rPr>
                <w:lang w:val="en-US" w:bidi="ar-DZ"/>
              </w:rPr>
            </w:pPr>
            <w:r w:rsidRPr="00EE5FD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71BB677" wp14:editId="0ED2253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9050</wp:posOffset>
                  </wp:positionV>
                  <wp:extent cx="969010" cy="762646"/>
                  <wp:effectExtent l="0" t="0" r="2540" b="0"/>
                  <wp:wrapNone/>
                  <wp:docPr id="2" name="Image 2" descr="Résultat de recherche d'images pour &quot;univ annab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univ annab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6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92" w:type="dxa"/>
          </w:tcPr>
          <w:p w14:paraId="57C504D8" w14:textId="77777777" w:rsidR="00FE35F0" w:rsidRPr="0074719E" w:rsidRDefault="00FE35F0" w:rsidP="0074719E">
            <w:pPr>
              <w:widowControl w:val="0"/>
              <w:ind w:right="-63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74719E">
              <w:rPr>
                <w:b/>
                <w:bCs/>
                <w:sz w:val="32"/>
                <w:szCs w:val="32"/>
                <w:rtl/>
              </w:rPr>
              <w:t>جامعة باجي مختار – عنابـــــــــــــــة</w:t>
            </w:r>
          </w:p>
          <w:p w14:paraId="79FC788E" w14:textId="77777777" w:rsidR="00FE35F0" w:rsidRDefault="00FE35F0" w:rsidP="0074719E">
            <w:pPr>
              <w:jc w:val="center"/>
              <w:rPr>
                <w:lang w:bidi="ar-DZ"/>
              </w:rPr>
            </w:pPr>
          </w:p>
        </w:tc>
      </w:tr>
      <w:tr w:rsidR="00FE35F0" w14:paraId="68CD32DD" w14:textId="77777777" w:rsidTr="00A33947">
        <w:tc>
          <w:tcPr>
            <w:tcW w:w="4045" w:type="dxa"/>
          </w:tcPr>
          <w:p w14:paraId="3B8C8E6E" w14:textId="77777777" w:rsidR="00FE35F0" w:rsidRPr="00054630" w:rsidRDefault="00FE35F0" w:rsidP="00054630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</w:pPr>
            <w:r w:rsidRPr="00054630"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>Faculté des Sciences de l’Ingéniorat</w:t>
            </w:r>
          </w:p>
          <w:p w14:paraId="3FF2A607" w14:textId="77777777" w:rsidR="00FE35F0" w:rsidRDefault="00FE35F0" w:rsidP="0074719E">
            <w:pPr>
              <w:jc w:val="center"/>
              <w:rPr>
                <w:lang w:bidi="ar-DZ"/>
              </w:rPr>
            </w:pPr>
          </w:p>
        </w:tc>
        <w:tc>
          <w:tcPr>
            <w:tcW w:w="1591" w:type="dxa"/>
            <w:vMerge/>
          </w:tcPr>
          <w:p w14:paraId="5AD83667" w14:textId="42DF4B92" w:rsidR="00FE35F0" w:rsidRDefault="00FE35F0" w:rsidP="0074719E">
            <w:pPr>
              <w:jc w:val="center"/>
              <w:rPr>
                <w:lang w:bidi="ar-DZ"/>
              </w:rPr>
            </w:pPr>
          </w:p>
        </w:tc>
        <w:tc>
          <w:tcPr>
            <w:tcW w:w="3992" w:type="dxa"/>
          </w:tcPr>
          <w:p w14:paraId="33AC01C8" w14:textId="6C838801" w:rsidR="00FE35F0" w:rsidRPr="00FE35F0" w:rsidRDefault="00FE35F0" w:rsidP="00FE35F0">
            <w:pPr>
              <w:widowControl w:val="0"/>
              <w:ind w:right="-63"/>
              <w:jc w:val="right"/>
              <w:rPr>
                <w:b/>
                <w:bCs/>
                <w:sz w:val="32"/>
                <w:szCs w:val="32"/>
              </w:rPr>
            </w:pPr>
            <w:r w:rsidRPr="00FE35F0">
              <w:rPr>
                <w:b/>
                <w:bCs/>
                <w:sz w:val="32"/>
                <w:szCs w:val="32"/>
                <w:rtl/>
              </w:rPr>
              <w:t>كلية عل</w:t>
            </w:r>
            <w:r w:rsidR="001D7B95" w:rsidRPr="0074719E">
              <w:rPr>
                <w:b/>
                <w:bCs/>
                <w:sz w:val="32"/>
                <w:szCs w:val="32"/>
                <w:rtl/>
              </w:rPr>
              <w:t>ــــــــــ</w:t>
            </w:r>
            <w:r w:rsidRPr="00FE35F0">
              <w:rPr>
                <w:b/>
                <w:bCs/>
                <w:sz w:val="32"/>
                <w:szCs w:val="32"/>
                <w:rtl/>
              </w:rPr>
              <w:t>وم الهندس</w:t>
            </w:r>
            <w:r w:rsidR="001D7B95" w:rsidRPr="0074719E">
              <w:rPr>
                <w:b/>
                <w:bCs/>
                <w:sz w:val="32"/>
                <w:szCs w:val="32"/>
                <w:rtl/>
              </w:rPr>
              <w:t>ــــــــــ</w:t>
            </w:r>
            <w:r w:rsidRPr="00FE35F0">
              <w:rPr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FE35F0" w14:paraId="12C503B2" w14:textId="77777777" w:rsidTr="00A33947">
        <w:tc>
          <w:tcPr>
            <w:tcW w:w="4045" w:type="dxa"/>
          </w:tcPr>
          <w:p w14:paraId="79406F96" w14:textId="2A6C2A67" w:rsidR="00FE35F0" w:rsidRPr="00054630" w:rsidRDefault="00FE35F0" w:rsidP="00054630">
            <w:pPr>
              <w:autoSpaceDE w:val="0"/>
              <w:autoSpaceDN w:val="0"/>
              <w:adjustRightInd w:val="0"/>
              <w:jc w:val="left"/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</w:pPr>
            <w:r>
              <w:rPr>
                <w:rFonts w:ascii="Palatino Small Caps" w:hAnsi="Palatino Small Caps" w:cs="TeXPalladioL-SC"/>
                <w:b/>
                <w:bCs/>
                <w:sz w:val="23"/>
                <w:szCs w:val="23"/>
              </w:rPr>
              <w:t xml:space="preserve">Département </w:t>
            </w:r>
          </w:p>
        </w:tc>
        <w:tc>
          <w:tcPr>
            <w:tcW w:w="1591" w:type="dxa"/>
            <w:vMerge/>
          </w:tcPr>
          <w:p w14:paraId="3805D5CA" w14:textId="77777777" w:rsidR="00FE35F0" w:rsidRDefault="00FE35F0" w:rsidP="0074719E">
            <w:pPr>
              <w:jc w:val="center"/>
              <w:rPr>
                <w:lang w:bidi="ar-DZ"/>
              </w:rPr>
            </w:pPr>
          </w:p>
        </w:tc>
        <w:tc>
          <w:tcPr>
            <w:tcW w:w="3992" w:type="dxa"/>
          </w:tcPr>
          <w:p w14:paraId="52E76971" w14:textId="0D056E80" w:rsidR="00FE35F0" w:rsidRPr="00FE35F0" w:rsidRDefault="00FE35F0" w:rsidP="00FE35F0">
            <w:pPr>
              <w:widowControl w:val="0"/>
              <w:ind w:right="-63"/>
              <w:jc w:val="right"/>
              <w:rPr>
                <w:b/>
                <w:bCs/>
                <w:sz w:val="32"/>
                <w:szCs w:val="32"/>
              </w:rPr>
            </w:pPr>
            <w:r w:rsidRPr="00FE35F0">
              <w:rPr>
                <w:b/>
                <w:bCs/>
                <w:sz w:val="32"/>
                <w:szCs w:val="32"/>
                <w:rtl/>
              </w:rPr>
              <w:t>قس</w:t>
            </w:r>
            <w:r w:rsidR="001D7B95" w:rsidRPr="0074719E">
              <w:rPr>
                <w:b/>
                <w:bCs/>
                <w:sz w:val="32"/>
                <w:szCs w:val="32"/>
                <w:rtl/>
              </w:rPr>
              <w:t>ــــــــــ</w:t>
            </w:r>
            <w:r w:rsidRPr="00FE35F0">
              <w:rPr>
                <w:b/>
                <w:bCs/>
                <w:sz w:val="32"/>
                <w:szCs w:val="32"/>
                <w:rtl/>
              </w:rPr>
              <w:t>م</w:t>
            </w:r>
          </w:p>
        </w:tc>
      </w:tr>
    </w:tbl>
    <w:p w14:paraId="0F1CF4EA" w14:textId="794679BE" w:rsidR="0074719E" w:rsidRDefault="0074719E" w:rsidP="0074719E">
      <w:pPr>
        <w:jc w:val="center"/>
        <w:rPr>
          <w:lang w:bidi="ar-DZ"/>
        </w:rPr>
      </w:pPr>
    </w:p>
    <w:p w14:paraId="5C547003" w14:textId="54A2C23E" w:rsidR="0074719E" w:rsidRDefault="0074719E" w:rsidP="0074719E">
      <w:pPr>
        <w:jc w:val="center"/>
        <w:rPr>
          <w:lang w:bidi="ar-DZ"/>
        </w:rPr>
      </w:pPr>
    </w:p>
    <w:p w14:paraId="2D1D195C" w14:textId="77777777" w:rsidR="00FF7A9A" w:rsidRPr="0089408B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89408B">
        <w:rPr>
          <w:rFonts w:ascii="Palatino Small Caps" w:hAnsi="Palatino Small Caps"/>
          <w:b/>
          <w:bCs/>
          <w:sz w:val="36"/>
          <w:szCs w:val="36"/>
        </w:rPr>
        <w:t>Thèse</w:t>
      </w:r>
    </w:p>
    <w:p w14:paraId="5062BC62" w14:textId="77777777" w:rsidR="00FF7A9A" w:rsidRPr="00DD4E88" w:rsidRDefault="00FF7A9A" w:rsidP="00FF7A9A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sz w:val="24"/>
          <w:szCs w:val="24"/>
        </w:rPr>
      </w:pPr>
      <w:r w:rsidRPr="00DD4E88">
        <w:rPr>
          <w:rFonts w:ascii="Palatino Linotype" w:hAnsi="Palatino Linotype" w:cs="URWPalladioL-Roma"/>
          <w:sz w:val="24"/>
          <w:szCs w:val="24"/>
        </w:rPr>
        <w:t xml:space="preserve">Présentée pour obtenir le </w:t>
      </w:r>
      <w:r>
        <w:rPr>
          <w:rFonts w:ascii="Palatino Linotype" w:hAnsi="Palatino Linotype" w:cs="URWPalladioL-Roma"/>
          <w:sz w:val="24"/>
          <w:szCs w:val="24"/>
        </w:rPr>
        <w:t>diplôme</w:t>
      </w:r>
      <w:r w:rsidRPr="00DD4E88">
        <w:rPr>
          <w:rFonts w:ascii="Palatino Linotype" w:hAnsi="Palatino Linotype" w:cs="URWPalladioL-Roma"/>
          <w:sz w:val="24"/>
          <w:szCs w:val="24"/>
        </w:rPr>
        <w:t xml:space="preserve"> de</w:t>
      </w:r>
    </w:p>
    <w:p w14:paraId="76E1CCE5" w14:textId="77777777" w:rsidR="00FF7A9A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</w:p>
    <w:p w14:paraId="708F1FF0" w14:textId="77777777" w:rsidR="00B6607C" w:rsidRDefault="00322A27" w:rsidP="00B6607C">
      <w:pPr>
        <w:spacing w:line="360" w:lineRule="auto"/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9708F3">
        <w:rPr>
          <w:rFonts w:ascii="Palatino Small Caps" w:hAnsi="Palatino Small Caps"/>
          <w:b/>
          <w:bCs/>
          <w:sz w:val="36"/>
          <w:szCs w:val="36"/>
        </w:rPr>
        <w:t xml:space="preserve">Doctorat </w:t>
      </w:r>
    </w:p>
    <w:p w14:paraId="0CCDC5A0" w14:textId="31143DAF" w:rsidR="00322A27" w:rsidRPr="009708F3" w:rsidRDefault="00322A27" w:rsidP="00B6607C">
      <w:pPr>
        <w:spacing w:line="360" w:lineRule="auto"/>
        <w:jc w:val="center"/>
        <w:rPr>
          <w:rFonts w:ascii="Palatino Linotype" w:hAnsi="Palatino Linotype" w:cs="URWPalladioL-Roma"/>
          <w:b/>
          <w:bCs/>
          <w:sz w:val="24"/>
          <w:szCs w:val="24"/>
        </w:rPr>
      </w:pPr>
      <w:r w:rsidRPr="009708F3">
        <w:rPr>
          <w:rFonts w:ascii="Palatino Linotype" w:hAnsi="Palatino Linotype" w:cs="URWPalladioL-Roma"/>
          <w:b/>
          <w:bCs/>
          <w:sz w:val="24"/>
          <w:szCs w:val="24"/>
        </w:rPr>
        <w:t>Spécialité : …………………….</w:t>
      </w:r>
    </w:p>
    <w:p w14:paraId="4D2331A3" w14:textId="77777777" w:rsidR="00322A27" w:rsidRPr="009708F3" w:rsidRDefault="00322A27" w:rsidP="00322A27">
      <w:pPr>
        <w:autoSpaceDE w:val="0"/>
        <w:autoSpaceDN w:val="0"/>
        <w:adjustRightInd w:val="0"/>
        <w:spacing w:line="360" w:lineRule="auto"/>
        <w:jc w:val="center"/>
        <w:rPr>
          <w:rFonts w:ascii="Palatino Linotype" w:hAnsi="Palatino Linotype" w:cs="URWPalladioL-Roma"/>
          <w:b/>
          <w:bCs/>
          <w:sz w:val="24"/>
          <w:szCs w:val="24"/>
        </w:rPr>
      </w:pPr>
      <w:r w:rsidRPr="009708F3">
        <w:rPr>
          <w:rFonts w:ascii="Palatino Linotype" w:hAnsi="Palatino Linotype" w:cs="URWPalladioL-Roma"/>
          <w:b/>
          <w:bCs/>
          <w:sz w:val="24"/>
          <w:szCs w:val="24"/>
        </w:rPr>
        <w:t>Filière : …………………………</w:t>
      </w:r>
    </w:p>
    <w:p w14:paraId="16941EE4" w14:textId="24F926F5"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14:paraId="0558484B" w14:textId="77777777" w:rsidR="00C75164" w:rsidRPr="009708F3" w:rsidRDefault="00C75164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Ital"/>
          <w:sz w:val="24"/>
          <w:szCs w:val="24"/>
        </w:rPr>
      </w:pPr>
    </w:p>
    <w:p w14:paraId="65C41EAC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 w:rsidRPr="009708F3">
        <w:rPr>
          <w:rFonts w:ascii="Palatino Linotype" w:hAnsi="Palatino Linotype" w:cs="URWPalladioL-Roma"/>
          <w:sz w:val="24"/>
          <w:szCs w:val="24"/>
        </w:rPr>
        <w:t>Par :</w:t>
      </w:r>
    </w:p>
    <w:p w14:paraId="2FD98D71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b/>
          <w:bCs/>
          <w:sz w:val="28"/>
          <w:szCs w:val="26"/>
        </w:rPr>
      </w:pPr>
      <w:r w:rsidRPr="009708F3">
        <w:rPr>
          <w:rFonts w:ascii="Palatino Linotype" w:hAnsi="Palatino Linotype" w:cs="URWPalladioL-Roma"/>
          <w:b/>
          <w:bCs/>
          <w:sz w:val="28"/>
          <w:szCs w:val="26"/>
        </w:rPr>
        <w:t>NOM et Prénom de l’auteur</w:t>
      </w:r>
    </w:p>
    <w:p w14:paraId="4814038A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14:paraId="42D896A8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</w:p>
    <w:p w14:paraId="67864983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URWPalladioL-Roma"/>
          <w:sz w:val="24"/>
          <w:szCs w:val="24"/>
        </w:rPr>
      </w:pPr>
      <w:r>
        <w:rPr>
          <w:rFonts w:ascii="Palatino Linotype" w:hAnsi="Palatino Linotype" w:cs="URWPalladioL-Roma"/>
          <w:sz w:val="24"/>
          <w:szCs w:val="24"/>
        </w:rPr>
        <w:t xml:space="preserve">Thème : </w:t>
      </w:r>
    </w:p>
    <w:p w14:paraId="25BF17F5" w14:textId="77777777" w:rsidR="00FF7A9A" w:rsidRPr="009708F3" w:rsidRDefault="00FF7A9A" w:rsidP="00FF7A9A">
      <w:pPr>
        <w:jc w:val="center"/>
        <w:rPr>
          <w:rFonts w:ascii="Palatino Small Caps" w:hAnsi="Palatino Small Caps"/>
          <w:b/>
          <w:bCs/>
          <w:sz w:val="36"/>
          <w:szCs w:val="36"/>
        </w:rPr>
      </w:pPr>
      <w:r w:rsidRPr="009708F3">
        <w:rPr>
          <w:rFonts w:ascii="Palatino Small Caps" w:hAnsi="Palatino Small Caps"/>
          <w:b/>
          <w:bCs/>
          <w:sz w:val="36"/>
          <w:szCs w:val="36"/>
        </w:rPr>
        <w:t>Le titre en français</w:t>
      </w:r>
    </w:p>
    <w:p w14:paraId="2F06E507" w14:textId="77777777"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14:paraId="368CFAE9" w14:textId="77777777" w:rsidR="00FF7A9A" w:rsidRPr="009708F3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14:paraId="59828D6A" w14:textId="47F41748" w:rsidR="00FF7A9A" w:rsidRDefault="00FF7A9A" w:rsidP="00FF7A9A">
      <w:pPr>
        <w:autoSpaceDE w:val="0"/>
        <w:autoSpaceDN w:val="0"/>
        <w:adjustRightInd w:val="0"/>
        <w:jc w:val="center"/>
        <w:rPr>
          <w:rFonts w:ascii="Palatino Linotype" w:hAnsi="Palatino Linotype" w:cs="TeXPalladioL-SC"/>
          <w:sz w:val="41"/>
          <w:szCs w:val="41"/>
        </w:rPr>
      </w:pPr>
    </w:p>
    <w:p w14:paraId="0078145F" w14:textId="77777777" w:rsidR="00FF7A9A" w:rsidRPr="009708F3" w:rsidRDefault="00FF7A9A" w:rsidP="00FF7A9A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</w:p>
    <w:p w14:paraId="19B23377" w14:textId="77777777" w:rsidR="00FF7A9A" w:rsidRPr="009708F3" w:rsidRDefault="00FF7A9A" w:rsidP="00FF7A9A">
      <w:pPr>
        <w:autoSpaceDE w:val="0"/>
        <w:autoSpaceDN w:val="0"/>
        <w:adjustRightInd w:val="0"/>
        <w:spacing w:after="120"/>
        <w:jc w:val="center"/>
        <w:rPr>
          <w:rFonts w:ascii="Palatino Linotype" w:hAnsi="Palatino Linotype" w:cs="URWPalladioL-Roma"/>
        </w:rPr>
      </w:pPr>
      <w:r w:rsidRPr="009708F3">
        <w:rPr>
          <w:rFonts w:ascii="Palatino Linotype" w:hAnsi="Palatino Linotype" w:cs="URWPalladioL-Roma"/>
        </w:rPr>
        <w:t>Thèse soutenue le ….. date de soutenance ……. devant le jury composé de :</w:t>
      </w:r>
    </w:p>
    <w:tbl>
      <w:tblPr>
        <w:tblW w:w="10075" w:type="dxa"/>
        <w:jc w:val="center"/>
        <w:tblLook w:val="04A0" w:firstRow="1" w:lastRow="0" w:firstColumn="1" w:lastColumn="0" w:noHBand="0" w:noVBand="1"/>
      </w:tblPr>
      <w:tblGrid>
        <w:gridCol w:w="488"/>
        <w:gridCol w:w="2752"/>
        <w:gridCol w:w="900"/>
        <w:gridCol w:w="4042"/>
        <w:gridCol w:w="1893"/>
      </w:tblGrid>
      <w:tr w:rsidR="00FF7A9A" w:rsidRPr="001D7B95" w14:paraId="7122660F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646D237D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N°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49F74DC9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Nom et prénom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F6FF23C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Grade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74ACB5F2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Etablissement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20CCF010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  <w:r w:rsidRPr="001D7B95">
              <w:rPr>
                <w:rFonts w:ascii="Palatino Linotype" w:hAnsi="Palatino Linotype" w:cs="URWPalladioL-Roma"/>
                <w:b/>
                <w:bCs/>
              </w:rPr>
              <w:t>Qualité</w:t>
            </w:r>
          </w:p>
        </w:tc>
      </w:tr>
      <w:tr w:rsidR="00FF7A9A" w:rsidRPr="001D7B95" w14:paraId="4B8C3A85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4FB23BE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1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3B0902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79687A7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Prof. 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54DECB96" w14:textId="33CEEB54" w:rsidR="00FF7A9A" w:rsidRPr="001D7B95" w:rsidRDefault="00577C06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Université Badji</w:t>
            </w:r>
            <w:r w:rsidR="00FE35F0" w:rsidRPr="001D7B95">
              <w:rPr>
                <w:rFonts w:ascii="Palatino Linotype" w:hAnsi="Palatino Linotype" w:cs="URWPalladioL-Roma"/>
              </w:rPr>
              <w:t xml:space="preserve"> Mokhtar -Annaba 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023522FF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Président </w:t>
            </w:r>
          </w:p>
        </w:tc>
      </w:tr>
      <w:tr w:rsidR="00FF7A9A" w:rsidRPr="001D7B95" w14:paraId="59B6DBA1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5DADEEC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2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4AD95A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2529682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 xml:space="preserve">MCA </w:t>
            </w:r>
          </w:p>
        </w:tc>
        <w:tc>
          <w:tcPr>
            <w:tcW w:w="4042" w:type="dxa"/>
            <w:shd w:val="clear" w:color="auto" w:fill="auto"/>
            <w:vAlign w:val="center"/>
          </w:tcPr>
          <w:p w14:paraId="7564E2A6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3A57E9F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Rapporteur</w:t>
            </w:r>
          </w:p>
        </w:tc>
      </w:tr>
      <w:tr w:rsidR="00FF7A9A" w:rsidRPr="001D7B95" w14:paraId="06171060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57148CD9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3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A6C471C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F0D4B0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501C43C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6760C29E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Co-rapporteur</w:t>
            </w:r>
          </w:p>
        </w:tc>
      </w:tr>
      <w:tr w:rsidR="00FF7A9A" w:rsidRPr="001D7B95" w14:paraId="54245667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3DDBF8B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4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AE11CAF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1632C0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13A5CD0A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5AB7B194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FF7A9A" w:rsidRPr="001D7B95" w14:paraId="6A963F3D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11138CE1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5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61056F3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E47F7F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77FBEF18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17106242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  <w:tr w:rsidR="00FF7A9A" w:rsidRPr="001D7B95" w14:paraId="34DA38FF" w14:textId="77777777" w:rsidTr="00A33947">
        <w:trPr>
          <w:trHeight w:val="397"/>
          <w:jc w:val="center"/>
        </w:trPr>
        <w:tc>
          <w:tcPr>
            <w:tcW w:w="488" w:type="dxa"/>
            <w:shd w:val="clear" w:color="auto" w:fill="auto"/>
            <w:vAlign w:val="center"/>
            <w:hideMark/>
          </w:tcPr>
          <w:p w14:paraId="2104E90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06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46C20D5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34782D" w14:textId="77777777" w:rsidR="00FF7A9A" w:rsidRPr="001D7B95" w:rsidRDefault="00FF7A9A" w:rsidP="00A3394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4042" w:type="dxa"/>
            <w:shd w:val="clear" w:color="auto" w:fill="auto"/>
            <w:vAlign w:val="center"/>
          </w:tcPr>
          <w:p w14:paraId="1EF3264C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7111042D" w14:textId="77777777" w:rsidR="00FF7A9A" w:rsidRPr="001D7B95" w:rsidRDefault="00FF7A9A" w:rsidP="00142827">
            <w:pPr>
              <w:autoSpaceDE w:val="0"/>
              <w:autoSpaceDN w:val="0"/>
              <w:adjustRightInd w:val="0"/>
              <w:jc w:val="left"/>
              <w:rPr>
                <w:rFonts w:ascii="Palatino Linotype" w:hAnsi="Palatino Linotype" w:cs="URWPalladioL-Roma"/>
              </w:rPr>
            </w:pPr>
            <w:r w:rsidRPr="001D7B95">
              <w:rPr>
                <w:rFonts w:ascii="Palatino Linotype" w:hAnsi="Palatino Linotype" w:cs="URWPalladioL-Roma"/>
              </w:rPr>
              <w:t>Examinateur</w:t>
            </w:r>
          </w:p>
        </w:tc>
      </w:tr>
    </w:tbl>
    <w:p w14:paraId="32C951D9" w14:textId="77777777" w:rsidR="008444A1" w:rsidRDefault="008444A1" w:rsidP="008444A1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7055C90C" w14:textId="77777777" w:rsidR="00FF7A9A" w:rsidRPr="009708F3" w:rsidRDefault="00FF7A9A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260EBBAF" w14:textId="77777777" w:rsidR="00FF7A9A" w:rsidRDefault="00FF7A9A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1E42F8D3" w14:textId="77777777" w:rsidR="001F6D6B" w:rsidRDefault="001F6D6B" w:rsidP="00FF7A9A">
      <w:pPr>
        <w:jc w:val="center"/>
        <w:rPr>
          <w:rFonts w:ascii="Georgia" w:hAnsi="Georgia" w:cs="Calibri"/>
          <w:b/>
          <w:bCs/>
          <w:sz w:val="20"/>
          <w:szCs w:val="20"/>
        </w:rPr>
      </w:pPr>
    </w:p>
    <w:p w14:paraId="0A507EBD" w14:textId="77777777" w:rsidR="00FF7A9A" w:rsidRPr="00FE35F0" w:rsidRDefault="00FF7A9A" w:rsidP="00FF7A9A">
      <w:pPr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FE35F0">
        <w:rPr>
          <w:rFonts w:ascii="Sakkal Majalla" w:hAnsi="Sakkal Majalla" w:cs="Sakkal Majalla"/>
          <w:b/>
          <w:bCs/>
          <w:sz w:val="40"/>
          <w:szCs w:val="40"/>
        </w:rPr>
        <w:t xml:space="preserve">" </w:t>
      </w:r>
      <w:r w:rsidRPr="00FE35F0">
        <w:rPr>
          <w:rFonts w:ascii="Sakkal Majalla" w:hAnsi="Sakkal Majalla" w:cs="Sakkal Majalla" w:hint="cs"/>
          <w:b/>
          <w:bCs/>
          <w:color w:val="0000FF"/>
          <w:sz w:val="40"/>
          <w:szCs w:val="40"/>
          <w:rtl/>
        </w:rPr>
        <w:t>................</w:t>
      </w:r>
      <w:r w:rsidRPr="00FE35F0">
        <w:rPr>
          <w:rFonts w:ascii="Sakkal Majalla" w:hAnsi="Sakkal Majalla" w:cs="Sakkal Majalla"/>
          <w:b/>
          <w:bCs/>
          <w:color w:val="0000FF"/>
          <w:sz w:val="40"/>
          <w:szCs w:val="40"/>
          <w:rtl/>
        </w:rPr>
        <w:t>عنوان الأطروحة</w:t>
      </w:r>
      <w:r w:rsidRPr="00FE35F0">
        <w:rPr>
          <w:rFonts w:ascii="Sakkal Majalla" w:hAnsi="Sakkal Majalla" w:cs="Sakkal Majalla" w:hint="cs"/>
          <w:b/>
          <w:bCs/>
          <w:color w:val="0000FF"/>
          <w:sz w:val="40"/>
          <w:szCs w:val="40"/>
          <w:rtl/>
        </w:rPr>
        <w:t>......................</w:t>
      </w:r>
      <w:r w:rsidRPr="00FE35F0">
        <w:rPr>
          <w:rFonts w:ascii="Sakkal Majalla" w:hAnsi="Sakkal Majalla" w:cs="Sakkal Majalla"/>
          <w:b/>
          <w:bCs/>
          <w:sz w:val="40"/>
          <w:szCs w:val="40"/>
        </w:rPr>
        <w:t xml:space="preserve"> "</w:t>
      </w:r>
    </w:p>
    <w:p w14:paraId="4D1AC218" w14:textId="77777777" w:rsidR="00FF7A9A" w:rsidRPr="001D7B95" w:rsidRDefault="00FF7A9A" w:rsidP="00FF7A9A">
      <w:pPr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751262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الملخص</w:t>
      </w:r>
      <w:r w:rsidRPr="001D7B95">
        <w:rPr>
          <w:rFonts w:ascii="Sakkal Majalla" w:hAnsi="Sakkal Majalla" w:cs="Sakkal Majalla"/>
          <w:b/>
          <w:bCs/>
          <w:sz w:val="32"/>
          <w:szCs w:val="32"/>
        </w:rPr>
        <w:t>:</w:t>
      </w:r>
    </w:p>
    <w:p w14:paraId="1694FDB8" w14:textId="433BCBC2"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</w:t>
      </w:r>
      <w:r w:rsidR="005E42BD">
        <w:rPr>
          <w:rFonts w:ascii="Sakkal Majalla" w:hAnsi="Sakkal Majalla" w:cs="Sakkal Majalla" w:hint="cs"/>
          <w:sz w:val="26"/>
          <w:szCs w:val="26"/>
          <w:rtl/>
        </w:rPr>
        <w:t>............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>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…………………………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42BD">
        <w:rPr>
          <w:rFonts w:ascii="Sakkal Majalla" w:hAnsi="Sakkal Majalla" w:cs="Sakkal Majalla" w:hint="cs"/>
          <w:sz w:val="26"/>
          <w:szCs w:val="26"/>
          <w:rtl/>
        </w:rPr>
        <w:t>............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35F0" w:rsidRPr="00FE35F0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="00FE35F0"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...................................................................................................</w:t>
      </w:r>
      <w:r w:rsidRPr="00751262">
        <w:rPr>
          <w:rFonts w:ascii="Sakkal Majalla" w:hAnsi="Sakkal Majalla" w:cs="Sakkal Majalla"/>
          <w:sz w:val="26"/>
          <w:szCs w:val="26"/>
        </w:rPr>
        <w:t>…...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</w:p>
    <w:p w14:paraId="6CD63E01" w14:textId="77777777" w:rsidR="00FF7A9A" w:rsidRPr="00751262" w:rsidRDefault="00FF7A9A" w:rsidP="00FF7A9A">
      <w:pPr>
        <w:bidi/>
        <w:rPr>
          <w:rFonts w:ascii="Sakkal Majalla" w:hAnsi="Sakkal Majalla" w:cs="Sakkal Majalla"/>
          <w:sz w:val="26"/>
          <w:szCs w:val="26"/>
        </w:rPr>
      </w:pP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كلمات</w:t>
      </w:r>
      <w:r w:rsidRPr="001D7B9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1D7B95">
        <w:rPr>
          <w:rFonts w:ascii="Sakkal Majalla" w:hAnsi="Sakkal Majalla" w:cs="Sakkal Majalla"/>
          <w:b/>
          <w:bCs/>
          <w:sz w:val="32"/>
          <w:szCs w:val="32"/>
          <w:rtl/>
        </w:rPr>
        <w:t>مفتاحية</w:t>
      </w:r>
      <w:r w:rsidRPr="00751262">
        <w:rPr>
          <w:rFonts w:ascii="Sakkal Majalla" w:hAnsi="Sakkal Majalla" w:cs="Sakkal Majalla"/>
          <w:sz w:val="26"/>
          <w:szCs w:val="26"/>
        </w:rPr>
        <w:t>:</w:t>
      </w:r>
      <w:r w:rsidRPr="00751262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، </w:t>
      </w:r>
      <w:r w:rsidRPr="00751262">
        <w:rPr>
          <w:rFonts w:ascii="Sakkal Majalla" w:hAnsi="Sakkal Majalla" w:cs="Sakkal Majalla"/>
          <w:sz w:val="26"/>
          <w:szCs w:val="26"/>
        </w:rPr>
        <w:t>…………………………</w:t>
      </w:r>
      <w:r>
        <w:rPr>
          <w:rFonts w:ascii="Sakkal Majalla" w:hAnsi="Sakkal Majalla" w:cs="Sakkal Majalla" w:hint="cs"/>
          <w:sz w:val="26"/>
          <w:szCs w:val="26"/>
          <w:rtl/>
        </w:rPr>
        <w:t>،</w:t>
      </w:r>
      <w:r w:rsidRPr="00751262">
        <w:rPr>
          <w:rFonts w:ascii="Sakkal Majalla" w:hAnsi="Sakkal Majalla" w:cs="Sakkal Majalla" w:hint="cs"/>
          <w:sz w:val="26"/>
          <w:szCs w:val="26"/>
          <w:rtl/>
        </w:rPr>
        <w:t xml:space="preserve">  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.....................</w:t>
      </w:r>
      <w:r w:rsidRPr="00751262">
        <w:rPr>
          <w:rFonts w:ascii="Sakkal Majalla" w:hAnsi="Sakkal Majalla" w:cs="Sakkal Majalla"/>
          <w:sz w:val="26"/>
          <w:szCs w:val="26"/>
        </w:rPr>
        <w:t>………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14:paraId="7215951C" w14:textId="6804B3B5" w:rsidR="00FF7A9A" w:rsidRDefault="00FF7A9A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176F059E" w14:textId="1937303A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7541F2E4" w14:textId="2A457391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456F3B25" w14:textId="573CE07E" w:rsidR="001D7B95" w:rsidRDefault="001D7B95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557D2ABF" w14:textId="77777777" w:rsidR="001D7B95" w:rsidRDefault="001D7B95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46495097" w14:textId="26DA1D12" w:rsidR="00FE35F0" w:rsidRDefault="00FE35F0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1899FB61" w14:textId="77777777" w:rsidR="00C75164" w:rsidRDefault="00C75164" w:rsidP="00FF7A9A">
      <w:pPr>
        <w:spacing w:line="360" w:lineRule="auto"/>
        <w:jc w:val="center"/>
        <w:rPr>
          <w:rFonts w:ascii="Georgia" w:hAnsi="Georgia"/>
          <w:b/>
          <w:bCs/>
          <w:color w:val="000000"/>
          <w:sz w:val="19"/>
          <w:szCs w:val="19"/>
        </w:rPr>
      </w:pPr>
    </w:p>
    <w:p w14:paraId="2A5D5FC3" w14:textId="77777777" w:rsidR="00FF7A9A" w:rsidRPr="00FE35F0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sz w:val="24"/>
          <w:szCs w:val="24"/>
        </w:rPr>
      </w:pPr>
      <w:r w:rsidRPr="00FE35F0">
        <w:rPr>
          <w:rFonts w:ascii="Georgia" w:hAnsi="Georgia" w:cs="Times New Roman"/>
          <w:b/>
          <w:bCs/>
          <w:sz w:val="24"/>
          <w:szCs w:val="24"/>
        </w:rPr>
        <w:t>« </w:t>
      </w:r>
      <w:r w:rsidRPr="00FE35F0">
        <w:rPr>
          <w:rFonts w:ascii="Georgia" w:hAnsi="Georgia" w:cs="Times New Roman"/>
          <w:b/>
          <w:bCs/>
          <w:color w:val="0000FF"/>
          <w:sz w:val="24"/>
          <w:szCs w:val="24"/>
        </w:rPr>
        <w:t>…………………Intitulé de la thèse…………………….</w:t>
      </w:r>
      <w:r w:rsidRPr="00FE35F0">
        <w:rPr>
          <w:rFonts w:ascii="Georgia" w:hAnsi="Georgia" w:cs="Times New Roman"/>
          <w:b/>
          <w:bCs/>
          <w:sz w:val="24"/>
          <w:szCs w:val="24"/>
        </w:rPr>
        <w:t> »</w:t>
      </w:r>
    </w:p>
    <w:p w14:paraId="5B2F869E" w14:textId="77777777" w:rsidR="00FF7A9A" w:rsidRPr="001D7B95" w:rsidRDefault="00FF7A9A" w:rsidP="00FF7A9A">
      <w:pPr>
        <w:spacing w:line="360" w:lineRule="auto"/>
        <w:rPr>
          <w:rFonts w:ascii="Georgia" w:hAnsi="Georgia" w:cs="Times New Roman"/>
          <w:rtl/>
        </w:rPr>
      </w:pPr>
      <w:r w:rsidRPr="001D7B95">
        <w:rPr>
          <w:rFonts w:ascii="Georgia" w:hAnsi="Georgia" w:cs="Times New Roman"/>
          <w:b/>
          <w:bCs/>
        </w:rPr>
        <w:t>Résumé</w:t>
      </w:r>
      <w:r w:rsidRPr="001D7B95">
        <w:rPr>
          <w:rFonts w:ascii="Georgia" w:hAnsi="Georgia" w:cs="Times New Roman"/>
        </w:rPr>
        <w:t> :</w:t>
      </w:r>
    </w:p>
    <w:p w14:paraId="494C3FE1" w14:textId="2C0167F1" w:rsidR="00FF7A9A" w:rsidRPr="00FE35F0" w:rsidRDefault="00FF7A9A" w:rsidP="00D230B9">
      <w:pPr>
        <w:spacing w:line="360" w:lineRule="auto"/>
        <w:jc w:val="left"/>
        <w:rPr>
          <w:rFonts w:ascii="Georgia" w:hAnsi="Georgia" w:cs="Times New Roman"/>
          <w:sz w:val="19"/>
          <w:szCs w:val="19"/>
        </w:rPr>
      </w:pP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...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</w:t>
      </w:r>
      <w:r w:rsidR="00D230B9">
        <w:rPr>
          <w:rFonts w:ascii="Georgia" w:hAnsi="Georgia" w:cs="Times New Roman"/>
          <w:sz w:val="19"/>
          <w:szCs w:val="19"/>
        </w:rPr>
        <w:t>..</w:t>
      </w:r>
      <w:r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...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...............................................…………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</w:t>
      </w:r>
      <w:r w:rsidR="00D230B9">
        <w:rPr>
          <w:rFonts w:ascii="Georgia" w:hAnsi="Georgia" w:cs="Times New Roman"/>
          <w:sz w:val="19"/>
          <w:szCs w:val="19"/>
        </w:rPr>
        <w:t>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……………...............................................……………</w:t>
      </w:r>
      <w:r w:rsidR="00D230B9">
        <w:rPr>
          <w:rFonts w:ascii="Georgia" w:hAnsi="Georgia" w:cs="Times New Roman"/>
          <w:sz w:val="19"/>
          <w:szCs w:val="19"/>
        </w:rPr>
        <w:t>..</w:t>
      </w:r>
      <w:r w:rsidR="00FE35F0" w:rsidRPr="00FE35F0">
        <w:rPr>
          <w:rFonts w:ascii="Georgia" w:hAnsi="Georgia" w:cs="Times New Roman"/>
          <w:sz w:val="19"/>
          <w:szCs w:val="19"/>
        </w:rPr>
        <w:t>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Pr="00FE35F0">
        <w:rPr>
          <w:rFonts w:ascii="Georgia" w:hAnsi="Georgia" w:cs="Times New Roman"/>
          <w:sz w:val="19"/>
          <w:szCs w:val="19"/>
        </w:rPr>
        <w:t>………………………...........................................</w:t>
      </w:r>
    </w:p>
    <w:p w14:paraId="0D3B6479" w14:textId="77777777" w:rsidR="00FF7A9A" w:rsidRPr="00FE35F0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  <w:r w:rsidRPr="001D7B95">
        <w:rPr>
          <w:rFonts w:ascii="Georgia" w:hAnsi="Georgia" w:cs="Times New Roman"/>
          <w:b/>
          <w:bCs/>
        </w:rPr>
        <w:t>Mots clés</w:t>
      </w:r>
      <w:r w:rsidRPr="001D7B95">
        <w:rPr>
          <w:rFonts w:ascii="Georgia" w:hAnsi="Georgia" w:cs="Times New Roman"/>
        </w:rPr>
        <w:t xml:space="preserve"> : </w:t>
      </w:r>
      <w:r w:rsidRPr="00FE35F0">
        <w:rPr>
          <w:rFonts w:ascii="Georgia" w:hAnsi="Georgia" w:cs="Times New Roman"/>
          <w:sz w:val="19"/>
          <w:szCs w:val="19"/>
        </w:rPr>
        <w:t>…………………., ………………………., ………………….., ………………………….., ………………., ………………..,</w:t>
      </w:r>
    </w:p>
    <w:p w14:paraId="3A8A1F3E" w14:textId="77777777" w:rsidR="00FF7A9A" w:rsidRPr="00FE35F0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  <w:r w:rsidRPr="00FE35F0">
        <w:rPr>
          <w:rFonts w:ascii="Georgia" w:hAnsi="Georgia" w:cs="Times New Roman"/>
          <w:sz w:val="19"/>
          <w:szCs w:val="19"/>
        </w:rPr>
        <w:t>………………………., ………………….., ………………………….,. ………………., ………………..</w:t>
      </w:r>
    </w:p>
    <w:p w14:paraId="5FDD6A95" w14:textId="202CBE78" w:rsidR="00FF7A9A" w:rsidRDefault="00FF7A9A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6F93C759" w14:textId="1353A5A9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0B06EF7B" w14:textId="241E062C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2EDF7A36" w14:textId="4E60343F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5BC12B6D" w14:textId="664D88C9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7856AF9" w14:textId="77777777" w:rsidR="00C75164" w:rsidRDefault="00C75164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0AAD5BBA" w14:textId="37A4AC50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3734650" w14:textId="385D4F51" w:rsid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6EB8B19C" w14:textId="77777777" w:rsidR="00FE35F0" w:rsidRPr="00FE35F0" w:rsidRDefault="00FE35F0" w:rsidP="00FF7A9A">
      <w:pPr>
        <w:spacing w:line="360" w:lineRule="auto"/>
        <w:rPr>
          <w:rFonts w:ascii="Georgia" w:hAnsi="Georgia" w:cs="Times New Roman"/>
          <w:sz w:val="19"/>
          <w:szCs w:val="19"/>
        </w:rPr>
      </w:pPr>
    </w:p>
    <w:p w14:paraId="4C4EC6E5" w14:textId="77777777" w:rsidR="00FF7A9A" w:rsidRPr="00D230B9" w:rsidRDefault="00FF7A9A" w:rsidP="00FF7A9A">
      <w:pPr>
        <w:spacing w:line="360" w:lineRule="auto"/>
        <w:jc w:val="center"/>
        <w:rPr>
          <w:rFonts w:ascii="Georgia" w:hAnsi="Georgia" w:cs="Times New Roman"/>
          <w:b/>
          <w:bCs/>
          <w:color w:val="0000FF"/>
          <w:sz w:val="24"/>
          <w:szCs w:val="24"/>
          <w:lang w:val="en-US"/>
        </w:rPr>
      </w:pPr>
      <w:r w:rsidRPr="00D230B9">
        <w:rPr>
          <w:rFonts w:ascii="Georgia" w:hAnsi="Georgia" w:cs="Times New Roman"/>
          <w:b/>
          <w:bCs/>
          <w:color w:val="0000FF"/>
          <w:sz w:val="24"/>
          <w:szCs w:val="24"/>
          <w:lang w:val="en-US"/>
        </w:rPr>
        <w:t>« ……………………….Thesis Title………………………… »</w:t>
      </w:r>
    </w:p>
    <w:p w14:paraId="05312732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lang w:val="en-US"/>
        </w:rPr>
      </w:pPr>
      <w:r w:rsidRPr="00D230B9">
        <w:rPr>
          <w:rFonts w:ascii="Georgia" w:hAnsi="Georgia" w:cs="Times New Roman"/>
          <w:b/>
          <w:bCs/>
          <w:lang w:val="en-US"/>
        </w:rPr>
        <w:t>Abstract</w:t>
      </w:r>
      <w:r w:rsidRPr="00D230B9">
        <w:rPr>
          <w:rFonts w:ascii="Georgia" w:hAnsi="Georgia" w:cs="Times New Roman"/>
          <w:lang w:val="en-US"/>
        </w:rPr>
        <w:t> :</w:t>
      </w:r>
    </w:p>
    <w:p w14:paraId="49B96123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.............................………………………………………………………………………………………………………………...............................................</w:t>
      </w:r>
    </w:p>
    <w:p w14:paraId="67D0497D" w14:textId="66D13862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...............................................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.................................................</w:t>
      </w:r>
      <w:r w:rsidR="00D230B9" w:rsidRPr="00D230B9">
        <w:rPr>
          <w:rFonts w:ascii="Georgia" w:hAnsi="Georgia" w:cs="Times New Roman"/>
          <w:sz w:val="19"/>
          <w:szCs w:val="19"/>
          <w:lang w:val="en-US"/>
        </w:rPr>
        <w:t>..</w:t>
      </w:r>
      <w:r w:rsidR="00D230B9">
        <w:rPr>
          <w:rFonts w:ascii="Georgia" w:hAnsi="Georgia" w:cs="Times New Roman"/>
          <w:sz w:val="19"/>
          <w:szCs w:val="19"/>
          <w:lang w:val="en-US"/>
        </w:rPr>
        <w:t>.....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...............................................……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...............................................…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……………...............................................……………………</w:t>
      </w:r>
      <w:r w:rsidR="00D230B9">
        <w:rPr>
          <w:rFonts w:ascii="Georgia" w:hAnsi="Georgia" w:cs="Times New Roman"/>
          <w:sz w:val="19"/>
          <w:szCs w:val="19"/>
          <w:lang w:val="en-US"/>
        </w:rPr>
        <w:t>.</w:t>
      </w:r>
      <w:r w:rsidR="00FE35F0"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……………………………………...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………………………………………………………………………………………………………………...................................................................………………………………………………………………………………………</w:t>
      </w: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…………………………...........................................</w:t>
      </w:r>
    </w:p>
    <w:p w14:paraId="3CA02F14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b/>
          <w:bCs/>
          <w:lang w:val="en-US"/>
        </w:rPr>
        <w:t>Key words</w:t>
      </w:r>
      <w:r w:rsidRPr="00D230B9">
        <w:rPr>
          <w:rFonts w:ascii="Georgia" w:hAnsi="Georgia" w:cs="Times New Roman"/>
          <w:lang w:val="en-US"/>
        </w:rPr>
        <w:t> </w:t>
      </w:r>
      <w:r w:rsidRPr="00D230B9">
        <w:rPr>
          <w:rFonts w:ascii="Georgia" w:hAnsi="Georgia" w:cs="Times New Roman"/>
          <w:sz w:val="19"/>
          <w:szCs w:val="19"/>
          <w:lang w:val="en-US"/>
        </w:rPr>
        <w:t>:…………………., ………………………., ………………….., ………………………….., ………………., ………………..,</w:t>
      </w:r>
    </w:p>
    <w:p w14:paraId="683AF6F8" w14:textId="77777777" w:rsidR="00FF7A9A" w:rsidRPr="00D230B9" w:rsidRDefault="00FF7A9A" w:rsidP="00FF7A9A">
      <w:pPr>
        <w:spacing w:line="360" w:lineRule="auto"/>
        <w:rPr>
          <w:rFonts w:ascii="Georgia" w:hAnsi="Georgia" w:cs="Times New Roman"/>
          <w:sz w:val="19"/>
          <w:szCs w:val="19"/>
          <w:lang w:val="en-US"/>
        </w:rPr>
      </w:pPr>
      <w:r w:rsidRPr="00D230B9">
        <w:rPr>
          <w:rFonts w:ascii="Georgia" w:hAnsi="Georgia" w:cs="Times New Roman"/>
          <w:sz w:val="19"/>
          <w:szCs w:val="19"/>
          <w:lang w:val="en-US"/>
        </w:rPr>
        <w:t>………………………, ………………….., ………………………….., ……………….………………..</w:t>
      </w:r>
    </w:p>
    <w:p w14:paraId="392166BB" w14:textId="77777777" w:rsidR="00754B39" w:rsidRPr="00D230B9" w:rsidRDefault="00754B39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  <w:lang w:val="en-US"/>
        </w:rPr>
      </w:pPr>
    </w:p>
    <w:sectPr w:rsidR="00754B39" w:rsidRPr="00D230B9" w:rsidSect="001925F0">
      <w:footerReference w:type="default" r:id="rId9"/>
      <w:pgSz w:w="11906" w:h="16838" w:code="9"/>
      <w:pgMar w:top="1134" w:right="1134" w:bottom="680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BB110" w14:textId="77777777" w:rsidR="002D406C" w:rsidRDefault="002D406C" w:rsidP="00FD407A">
      <w:r>
        <w:separator/>
      </w:r>
    </w:p>
  </w:endnote>
  <w:endnote w:type="continuationSeparator" w:id="0">
    <w:p w14:paraId="2256A19B" w14:textId="77777777" w:rsidR="002D406C" w:rsidRDefault="002D406C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Small Caps">
    <w:altName w:val="Palatino Linotype"/>
    <w:charset w:val="00"/>
    <w:family w:val="swiss"/>
    <w:pitch w:val="variable"/>
    <w:sig w:usb0="00000003" w:usb1="00000000" w:usb2="00000000" w:usb3="00000000" w:csb0="00000001" w:csb1="00000000"/>
  </w:font>
  <w:font w:name="TeXPalladioL-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10229" w14:textId="77777777" w:rsidR="001925F0" w:rsidRDefault="001925F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5E42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CAF23" w14:textId="77777777" w:rsidR="002D406C" w:rsidRDefault="002D406C" w:rsidP="00FD407A">
      <w:r>
        <w:separator/>
      </w:r>
    </w:p>
  </w:footnote>
  <w:footnote w:type="continuationSeparator" w:id="0">
    <w:p w14:paraId="0DD799A1" w14:textId="77777777" w:rsidR="002D406C" w:rsidRDefault="002D406C" w:rsidP="00FD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35F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 w15:restartNumberingAfterBreak="0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8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6"/>
  </w:num>
  <w:num w:numId="17">
    <w:abstractNumId w:val="26"/>
  </w:num>
  <w:num w:numId="18">
    <w:abstractNumId w:val="10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7"/>
  </w:num>
  <w:num w:numId="30">
    <w:abstractNumId w:val="0"/>
  </w:num>
  <w:num w:numId="31">
    <w:abstractNumId w:val="14"/>
  </w:num>
  <w:num w:numId="32">
    <w:abstractNumId w:val="4"/>
  </w:num>
  <w:num w:numId="3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524C8"/>
    <w:rsid w:val="00053F16"/>
    <w:rsid w:val="00054630"/>
    <w:rsid w:val="00054860"/>
    <w:rsid w:val="00062F92"/>
    <w:rsid w:val="000643DD"/>
    <w:rsid w:val="000668E3"/>
    <w:rsid w:val="00072EB5"/>
    <w:rsid w:val="00073BCA"/>
    <w:rsid w:val="00085F64"/>
    <w:rsid w:val="00086340"/>
    <w:rsid w:val="000A0DB5"/>
    <w:rsid w:val="000A3121"/>
    <w:rsid w:val="000A34CC"/>
    <w:rsid w:val="000D4003"/>
    <w:rsid w:val="000D4386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9B4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D7B95"/>
    <w:rsid w:val="001E120F"/>
    <w:rsid w:val="001E6016"/>
    <w:rsid w:val="001F05BC"/>
    <w:rsid w:val="001F3A9B"/>
    <w:rsid w:val="001F5A52"/>
    <w:rsid w:val="001F6CF7"/>
    <w:rsid w:val="001F6D6B"/>
    <w:rsid w:val="00206A73"/>
    <w:rsid w:val="00215EB2"/>
    <w:rsid w:val="002266DA"/>
    <w:rsid w:val="00246E8C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5B26"/>
    <w:rsid w:val="002A6CC1"/>
    <w:rsid w:val="002B1ED9"/>
    <w:rsid w:val="002C03E9"/>
    <w:rsid w:val="002C1419"/>
    <w:rsid w:val="002C6334"/>
    <w:rsid w:val="002C74C9"/>
    <w:rsid w:val="002D37CB"/>
    <w:rsid w:val="002D406C"/>
    <w:rsid w:val="002D4463"/>
    <w:rsid w:val="002D4B93"/>
    <w:rsid w:val="002E119A"/>
    <w:rsid w:val="002F06E0"/>
    <w:rsid w:val="002F24B2"/>
    <w:rsid w:val="002F5062"/>
    <w:rsid w:val="00311829"/>
    <w:rsid w:val="00322A27"/>
    <w:rsid w:val="003241D6"/>
    <w:rsid w:val="00326915"/>
    <w:rsid w:val="00331D98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A74CB"/>
    <w:rsid w:val="003B27DF"/>
    <w:rsid w:val="003B6845"/>
    <w:rsid w:val="003B75D6"/>
    <w:rsid w:val="003B7B8B"/>
    <w:rsid w:val="003C1422"/>
    <w:rsid w:val="003C1920"/>
    <w:rsid w:val="003C36DB"/>
    <w:rsid w:val="003C6871"/>
    <w:rsid w:val="003D2FAC"/>
    <w:rsid w:val="003E0239"/>
    <w:rsid w:val="003E57F4"/>
    <w:rsid w:val="003E7F6E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827D9"/>
    <w:rsid w:val="00485D5E"/>
    <w:rsid w:val="00487248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1F4C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77C06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E42BD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D042F"/>
    <w:rsid w:val="006D209A"/>
    <w:rsid w:val="006D22F6"/>
    <w:rsid w:val="006D557B"/>
    <w:rsid w:val="006D79E4"/>
    <w:rsid w:val="006E7176"/>
    <w:rsid w:val="006F225B"/>
    <w:rsid w:val="006F5A10"/>
    <w:rsid w:val="006F6E90"/>
    <w:rsid w:val="00703F1A"/>
    <w:rsid w:val="00715BBA"/>
    <w:rsid w:val="007235DC"/>
    <w:rsid w:val="0073072C"/>
    <w:rsid w:val="00732FC7"/>
    <w:rsid w:val="007355CB"/>
    <w:rsid w:val="007369DB"/>
    <w:rsid w:val="00741167"/>
    <w:rsid w:val="00742EFC"/>
    <w:rsid w:val="00744E8C"/>
    <w:rsid w:val="0074719E"/>
    <w:rsid w:val="00751262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7464"/>
    <w:rsid w:val="00823A63"/>
    <w:rsid w:val="00840CE4"/>
    <w:rsid w:val="00841BBE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C21F5"/>
    <w:rsid w:val="008C32F2"/>
    <w:rsid w:val="008C68D6"/>
    <w:rsid w:val="008C730E"/>
    <w:rsid w:val="008C7988"/>
    <w:rsid w:val="008C7CD2"/>
    <w:rsid w:val="008E0046"/>
    <w:rsid w:val="008F2525"/>
    <w:rsid w:val="00902DC0"/>
    <w:rsid w:val="00907AA2"/>
    <w:rsid w:val="00911713"/>
    <w:rsid w:val="009262A7"/>
    <w:rsid w:val="00931299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C0"/>
    <w:rsid w:val="009A4140"/>
    <w:rsid w:val="009A4A0A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24C76"/>
    <w:rsid w:val="00A30088"/>
    <w:rsid w:val="00A30414"/>
    <w:rsid w:val="00A320CB"/>
    <w:rsid w:val="00A33947"/>
    <w:rsid w:val="00A4788D"/>
    <w:rsid w:val="00A47C52"/>
    <w:rsid w:val="00A514BC"/>
    <w:rsid w:val="00A51787"/>
    <w:rsid w:val="00A73B7D"/>
    <w:rsid w:val="00A816EB"/>
    <w:rsid w:val="00A84FD4"/>
    <w:rsid w:val="00A87483"/>
    <w:rsid w:val="00A9139F"/>
    <w:rsid w:val="00A92E3C"/>
    <w:rsid w:val="00A9451D"/>
    <w:rsid w:val="00A97071"/>
    <w:rsid w:val="00AA03E6"/>
    <w:rsid w:val="00AA691E"/>
    <w:rsid w:val="00AB34DE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23A3"/>
    <w:rsid w:val="00B6607C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51ACD"/>
    <w:rsid w:val="00C61064"/>
    <w:rsid w:val="00C64F0A"/>
    <w:rsid w:val="00C7132E"/>
    <w:rsid w:val="00C75164"/>
    <w:rsid w:val="00C76568"/>
    <w:rsid w:val="00C77347"/>
    <w:rsid w:val="00C85414"/>
    <w:rsid w:val="00C90DEF"/>
    <w:rsid w:val="00C9786D"/>
    <w:rsid w:val="00CA10D2"/>
    <w:rsid w:val="00CA2934"/>
    <w:rsid w:val="00CA3466"/>
    <w:rsid w:val="00CB2DC0"/>
    <w:rsid w:val="00CB47BC"/>
    <w:rsid w:val="00CD2543"/>
    <w:rsid w:val="00CD4E07"/>
    <w:rsid w:val="00CE19BB"/>
    <w:rsid w:val="00CE6C4A"/>
    <w:rsid w:val="00CF4513"/>
    <w:rsid w:val="00D01A0D"/>
    <w:rsid w:val="00D06611"/>
    <w:rsid w:val="00D07161"/>
    <w:rsid w:val="00D217C4"/>
    <w:rsid w:val="00D230B9"/>
    <w:rsid w:val="00D50C03"/>
    <w:rsid w:val="00D53444"/>
    <w:rsid w:val="00D63FA7"/>
    <w:rsid w:val="00D67482"/>
    <w:rsid w:val="00D70FB7"/>
    <w:rsid w:val="00D73326"/>
    <w:rsid w:val="00D76ED7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617D"/>
    <w:rsid w:val="00DF7D5A"/>
    <w:rsid w:val="00E0074C"/>
    <w:rsid w:val="00E103F0"/>
    <w:rsid w:val="00E16376"/>
    <w:rsid w:val="00E24DE7"/>
    <w:rsid w:val="00E337CF"/>
    <w:rsid w:val="00E3431F"/>
    <w:rsid w:val="00E348A7"/>
    <w:rsid w:val="00E36B08"/>
    <w:rsid w:val="00E40522"/>
    <w:rsid w:val="00E47A6E"/>
    <w:rsid w:val="00E53033"/>
    <w:rsid w:val="00E63103"/>
    <w:rsid w:val="00E731B3"/>
    <w:rsid w:val="00E823E0"/>
    <w:rsid w:val="00E95684"/>
    <w:rsid w:val="00EA1C71"/>
    <w:rsid w:val="00EA46A4"/>
    <w:rsid w:val="00EA514E"/>
    <w:rsid w:val="00EA7EF2"/>
    <w:rsid w:val="00EB5ABA"/>
    <w:rsid w:val="00EC207D"/>
    <w:rsid w:val="00EC6433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C5CAC"/>
    <w:rsid w:val="00FD25A2"/>
    <w:rsid w:val="00FD407A"/>
    <w:rsid w:val="00FD546A"/>
    <w:rsid w:val="00FD553E"/>
    <w:rsid w:val="00FE354F"/>
    <w:rsid w:val="00FE35F0"/>
    <w:rsid w:val="00FF0353"/>
    <w:rsid w:val="00FF18A3"/>
    <w:rsid w:val="00FF335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B2D95"/>
  <w15:docId w15:val="{54F1EA62-9520-4047-825D-00891D23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76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82B8-2EDE-46A2-A447-91E2CB7F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Hamouda BOUTAGHANE</cp:lastModifiedBy>
  <cp:revision>3</cp:revision>
  <cp:lastPrinted>2018-10-02T21:25:00Z</cp:lastPrinted>
  <dcterms:created xsi:type="dcterms:W3CDTF">2020-06-06T16:36:00Z</dcterms:created>
  <dcterms:modified xsi:type="dcterms:W3CDTF">2020-06-07T17:11:00Z</dcterms:modified>
</cp:coreProperties>
</file>